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C7" w:rsidRDefault="00B06BC7" w:rsidP="00B06BC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合計人数は認定（更新）申請書（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様式）に記載の外国人材数と一致するようにしてください。</w:t>
      </w:r>
    </w:p>
    <w:p w:rsidR="00B06BC7" w:rsidRPr="00571348" w:rsidRDefault="00B06BC7" w:rsidP="00B06B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雇</w:t>
      </w:r>
      <w:r w:rsidRPr="00571348">
        <w:rPr>
          <w:rFonts w:hint="eastAsia"/>
          <w:sz w:val="24"/>
          <w:szCs w:val="24"/>
        </w:rPr>
        <w:t>用形態、在留資格、国籍・地域、人数が記載されていれば様式は問いません。</w:t>
      </w:r>
    </w:p>
    <w:p w:rsidR="0057617E" w:rsidRPr="00571348" w:rsidRDefault="0057617E">
      <w:pPr>
        <w:rPr>
          <w:sz w:val="24"/>
          <w:szCs w:val="24"/>
        </w:rPr>
      </w:pPr>
    </w:p>
    <w:p w:rsidR="00B06BC7" w:rsidRPr="00571348" w:rsidRDefault="00B06BC7" w:rsidP="00B06BC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57134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「外国人材の雇用状況がわかるもの」の参考例</w:t>
      </w:r>
    </w:p>
    <w:p w:rsidR="00B06BC7" w:rsidRPr="00B06BC7" w:rsidRDefault="00B06BC7">
      <w:pPr>
        <w:rPr>
          <w:sz w:val="24"/>
          <w:szCs w:val="24"/>
        </w:rPr>
      </w:pPr>
    </w:p>
    <w:p w:rsidR="00B06BC7" w:rsidRDefault="00B06BC7">
      <w:pPr>
        <w:rPr>
          <w:sz w:val="24"/>
          <w:szCs w:val="24"/>
        </w:rPr>
      </w:pPr>
    </w:p>
    <w:p w:rsidR="0057617E" w:rsidRDefault="00944DFF" w:rsidP="00944DF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外国人材の雇用状況一覧表</w:t>
      </w:r>
    </w:p>
    <w:p w:rsidR="00944DFF" w:rsidRDefault="00944DFF" w:rsidP="00F3476A">
      <w:pPr>
        <w:rPr>
          <w:sz w:val="24"/>
          <w:szCs w:val="24"/>
        </w:rPr>
      </w:pPr>
    </w:p>
    <w:p w:rsidR="0057617E" w:rsidRDefault="0057617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F13305" w:rsidTr="00944DFF">
        <w:trPr>
          <w:trHeight w:val="697"/>
        </w:trPr>
        <w:tc>
          <w:tcPr>
            <w:tcW w:w="2317" w:type="dxa"/>
            <w:shd w:val="clear" w:color="auto" w:fill="FBD4B4" w:themeFill="accent6" w:themeFillTint="66"/>
            <w:vAlign w:val="center"/>
          </w:tcPr>
          <w:p w:rsidR="00F13305" w:rsidRDefault="00944DFF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2317" w:type="dxa"/>
            <w:shd w:val="clear" w:color="auto" w:fill="FBD4B4" w:themeFill="accent6" w:themeFillTint="66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留資格</w:t>
            </w:r>
          </w:p>
        </w:tc>
        <w:tc>
          <w:tcPr>
            <w:tcW w:w="2317" w:type="dxa"/>
            <w:shd w:val="clear" w:color="auto" w:fill="FBD4B4" w:themeFill="accent6" w:themeFillTint="66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2317" w:type="dxa"/>
            <w:shd w:val="clear" w:color="auto" w:fill="FBD4B4" w:themeFill="accent6" w:themeFillTint="66"/>
            <w:vAlign w:val="center"/>
          </w:tcPr>
          <w:p w:rsidR="00F13305" w:rsidRDefault="00944DFF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F13305" w:rsidTr="00944DFF">
        <w:trPr>
          <w:trHeight w:val="718"/>
        </w:trPr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4B282B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13305" w:rsidTr="00944DFF">
        <w:trPr>
          <w:trHeight w:val="711"/>
        </w:trPr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4B282B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13305" w:rsidTr="00944DFF">
        <w:trPr>
          <w:trHeight w:val="719"/>
        </w:trPr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4B282B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13305" w:rsidTr="00944DFF">
        <w:trPr>
          <w:trHeight w:val="698"/>
        </w:trPr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4B282B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13305" w:rsidTr="00944DFF">
        <w:trPr>
          <w:trHeight w:val="719"/>
        </w:trPr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4B282B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13305" w:rsidTr="00944DFF">
        <w:trPr>
          <w:trHeight w:val="698"/>
        </w:trPr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F13305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13305" w:rsidRDefault="004B282B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44DFF" w:rsidTr="00944DFF">
        <w:trPr>
          <w:trHeight w:val="720"/>
        </w:trPr>
        <w:tc>
          <w:tcPr>
            <w:tcW w:w="2317" w:type="dxa"/>
            <w:vAlign w:val="center"/>
          </w:tcPr>
          <w:p w:rsidR="00944DFF" w:rsidRDefault="00944DFF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44DFF" w:rsidRDefault="00944DFF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44DFF" w:rsidRDefault="00944DFF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44DFF" w:rsidRDefault="004B282B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44DFF" w:rsidTr="00944DFF">
        <w:trPr>
          <w:trHeight w:val="699"/>
        </w:trPr>
        <w:tc>
          <w:tcPr>
            <w:tcW w:w="2317" w:type="dxa"/>
            <w:vAlign w:val="center"/>
          </w:tcPr>
          <w:p w:rsidR="00944DFF" w:rsidRDefault="00944DFF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44DFF" w:rsidRDefault="00944DFF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44DFF" w:rsidRDefault="00944DFF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44DFF" w:rsidRDefault="004B282B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44DFF" w:rsidTr="00944DFF">
        <w:trPr>
          <w:trHeight w:val="720"/>
        </w:trPr>
        <w:tc>
          <w:tcPr>
            <w:tcW w:w="2317" w:type="dxa"/>
            <w:vAlign w:val="center"/>
          </w:tcPr>
          <w:p w:rsidR="00944DFF" w:rsidRDefault="00944DFF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44DFF" w:rsidRDefault="00944DFF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44DFF" w:rsidRDefault="00944DFF" w:rsidP="0094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44DFF" w:rsidRDefault="004B282B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C4556" w:rsidTr="00C2573E">
        <w:trPr>
          <w:trHeight w:val="713"/>
        </w:trPr>
        <w:tc>
          <w:tcPr>
            <w:tcW w:w="6951" w:type="dxa"/>
            <w:gridSpan w:val="3"/>
            <w:vAlign w:val="center"/>
          </w:tcPr>
          <w:p w:rsidR="007C4556" w:rsidRDefault="007C4556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317" w:type="dxa"/>
            <w:vAlign w:val="center"/>
          </w:tcPr>
          <w:p w:rsidR="007C4556" w:rsidRDefault="007C4556" w:rsidP="00944D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7C4556" w:rsidRDefault="007C4556" w:rsidP="007C4556">
      <w:pPr>
        <w:rPr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</w:p>
    <w:p w:rsidR="007C4556" w:rsidRPr="00944DFF" w:rsidRDefault="007C4556" w:rsidP="007C4556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556" w:rsidRPr="00B06BC7" w:rsidRDefault="004B282B" w:rsidP="007C45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6B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作成</w:t>
                            </w:r>
                            <w:r w:rsidR="007C4556" w:rsidRPr="00B06B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0;width:108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" filled="f" strokecolor="black [3213]" strokeweight="2pt">
                <v:textbox inset=",0">
                  <w:txbxContent>
                    <w:p w:rsidR="007C4556" w:rsidRPr="00B06BC7" w:rsidRDefault="004B282B" w:rsidP="007C455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B06BC7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作成</w:t>
                      </w:r>
                      <w:r w:rsidR="007C4556" w:rsidRPr="00B06BC7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7C4556" w:rsidRDefault="007C4556" w:rsidP="007C4556">
      <w:pPr>
        <w:rPr>
          <w:sz w:val="24"/>
          <w:szCs w:val="24"/>
        </w:rPr>
      </w:pPr>
    </w:p>
    <w:p w:rsidR="007C4556" w:rsidRDefault="007C4556" w:rsidP="007C4556">
      <w:pPr>
        <w:rPr>
          <w:sz w:val="24"/>
          <w:szCs w:val="24"/>
        </w:rPr>
      </w:pPr>
    </w:p>
    <w:p w:rsidR="007C4556" w:rsidRDefault="007C4556" w:rsidP="007C4556">
      <w:pPr>
        <w:rPr>
          <w:sz w:val="24"/>
          <w:szCs w:val="24"/>
        </w:rPr>
      </w:pPr>
    </w:p>
    <w:p w:rsidR="007C4556" w:rsidRDefault="007C4556" w:rsidP="007C455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外国人材の雇用状況一覧表</w:t>
      </w:r>
    </w:p>
    <w:p w:rsidR="007C4556" w:rsidRDefault="007C4556" w:rsidP="007C4556">
      <w:pPr>
        <w:rPr>
          <w:sz w:val="24"/>
          <w:szCs w:val="24"/>
        </w:rPr>
      </w:pPr>
    </w:p>
    <w:p w:rsidR="007C4556" w:rsidRDefault="007C4556" w:rsidP="007C455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7C4556" w:rsidTr="00625EBC">
        <w:trPr>
          <w:trHeight w:val="697"/>
        </w:trPr>
        <w:tc>
          <w:tcPr>
            <w:tcW w:w="2317" w:type="dxa"/>
            <w:shd w:val="clear" w:color="auto" w:fill="FBD4B4" w:themeFill="accent6" w:themeFillTint="66"/>
            <w:vAlign w:val="center"/>
          </w:tcPr>
          <w:p w:rsidR="007C4556" w:rsidRDefault="007C4556" w:rsidP="00625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2317" w:type="dxa"/>
            <w:shd w:val="clear" w:color="auto" w:fill="FBD4B4" w:themeFill="accent6" w:themeFillTint="66"/>
            <w:vAlign w:val="center"/>
          </w:tcPr>
          <w:p w:rsidR="007C4556" w:rsidRDefault="007C4556" w:rsidP="00625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留資格</w:t>
            </w:r>
            <w:r w:rsidR="0009142F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317" w:type="dxa"/>
            <w:shd w:val="clear" w:color="auto" w:fill="FBD4B4" w:themeFill="accent6" w:themeFillTint="66"/>
            <w:vAlign w:val="center"/>
          </w:tcPr>
          <w:p w:rsidR="007C4556" w:rsidRDefault="007C4556" w:rsidP="00625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2317" w:type="dxa"/>
            <w:shd w:val="clear" w:color="auto" w:fill="FBD4B4" w:themeFill="accent6" w:themeFillTint="66"/>
            <w:vAlign w:val="center"/>
          </w:tcPr>
          <w:p w:rsidR="007C4556" w:rsidRDefault="007C4556" w:rsidP="00625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7C4556" w:rsidTr="00625EBC">
        <w:trPr>
          <w:trHeight w:val="718"/>
        </w:trPr>
        <w:tc>
          <w:tcPr>
            <w:tcW w:w="2317" w:type="dxa"/>
            <w:vAlign w:val="center"/>
          </w:tcPr>
          <w:p w:rsidR="007C4556" w:rsidRPr="00B06BC7" w:rsidRDefault="007C4556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正社員</w:t>
            </w:r>
          </w:p>
        </w:tc>
        <w:tc>
          <w:tcPr>
            <w:tcW w:w="2317" w:type="dxa"/>
            <w:vAlign w:val="center"/>
          </w:tcPr>
          <w:p w:rsidR="007C4556" w:rsidRPr="00B06BC7" w:rsidRDefault="00151F89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永住者</w:t>
            </w:r>
          </w:p>
        </w:tc>
        <w:tc>
          <w:tcPr>
            <w:tcW w:w="2317" w:type="dxa"/>
            <w:vAlign w:val="center"/>
          </w:tcPr>
          <w:p w:rsidR="007C4556" w:rsidRPr="00B06BC7" w:rsidRDefault="00151F89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ブラジル</w:t>
            </w:r>
          </w:p>
        </w:tc>
        <w:tc>
          <w:tcPr>
            <w:tcW w:w="2317" w:type="dxa"/>
            <w:vAlign w:val="center"/>
          </w:tcPr>
          <w:p w:rsidR="007C4556" w:rsidRPr="00B06BC7" w:rsidRDefault="0009142F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３</w:t>
            </w:r>
            <w:r w:rsid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</w:t>
            </w:r>
          </w:p>
        </w:tc>
      </w:tr>
      <w:tr w:rsidR="007C4556" w:rsidTr="00625EBC">
        <w:trPr>
          <w:trHeight w:val="711"/>
        </w:trPr>
        <w:tc>
          <w:tcPr>
            <w:tcW w:w="2317" w:type="dxa"/>
            <w:vAlign w:val="center"/>
          </w:tcPr>
          <w:p w:rsidR="007C4556" w:rsidRPr="00B06BC7" w:rsidRDefault="00151F89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正社員</w:t>
            </w:r>
          </w:p>
        </w:tc>
        <w:tc>
          <w:tcPr>
            <w:tcW w:w="2317" w:type="dxa"/>
            <w:vAlign w:val="center"/>
          </w:tcPr>
          <w:p w:rsidR="007C4556" w:rsidRPr="00B06BC7" w:rsidRDefault="00151F89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定住者</w:t>
            </w:r>
          </w:p>
        </w:tc>
        <w:tc>
          <w:tcPr>
            <w:tcW w:w="2317" w:type="dxa"/>
            <w:vAlign w:val="center"/>
          </w:tcPr>
          <w:p w:rsidR="007C4556" w:rsidRPr="00B06BC7" w:rsidRDefault="00151F89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フィリピン</w:t>
            </w:r>
          </w:p>
        </w:tc>
        <w:tc>
          <w:tcPr>
            <w:tcW w:w="2317" w:type="dxa"/>
            <w:vAlign w:val="center"/>
          </w:tcPr>
          <w:p w:rsidR="007C4556" w:rsidRPr="00B06BC7" w:rsidRDefault="0009142F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２</w:t>
            </w:r>
            <w:r w:rsid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</w:t>
            </w:r>
          </w:p>
        </w:tc>
      </w:tr>
      <w:tr w:rsidR="007C4556" w:rsidTr="00625EBC">
        <w:trPr>
          <w:trHeight w:val="719"/>
        </w:trPr>
        <w:tc>
          <w:tcPr>
            <w:tcW w:w="2317" w:type="dxa"/>
            <w:vAlign w:val="center"/>
          </w:tcPr>
          <w:p w:rsidR="007C4556" w:rsidRPr="00B06BC7" w:rsidRDefault="00151F89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正社員</w:t>
            </w:r>
          </w:p>
        </w:tc>
        <w:tc>
          <w:tcPr>
            <w:tcW w:w="2317" w:type="dxa"/>
            <w:vAlign w:val="center"/>
          </w:tcPr>
          <w:p w:rsidR="00151F89" w:rsidRPr="00B06BC7" w:rsidRDefault="00151F89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技術・人文知識・</w:t>
            </w:r>
          </w:p>
          <w:p w:rsidR="007C4556" w:rsidRPr="00B06BC7" w:rsidRDefault="00151F89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国際業務</w:t>
            </w:r>
          </w:p>
        </w:tc>
        <w:tc>
          <w:tcPr>
            <w:tcW w:w="2317" w:type="dxa"/>
            <w:vAlign w:val="center"/>
          </w:tcPr>
          <w:p w:rsidR="007C4556" w:rsidRPr="00B06BC7" w:rsidRDefault="0009142F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インドネシア</w:t>
            </w:r>
          </w:p>
        </w:tc>
        <w:tc>
          <w:tcPr>
            <w:tcW w:w="2317" w:type="dxa"/>
            <w:vAlign w:val="center"/>
          </w:tcPr>
          <w:p w:rsidR="007C4556" w:rsidRPr="00B06BC7" w:rsidRDefault="00B06BC7" w:rsidP="00625EBC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</w:t>
            </w:r>
          </w:p>
        </w:tc>
      </w:tr>
      <w:tr w:rsidR="00B06BC7" w:rsidTr="00625EBC">
        <w:trPr>
          <w:trHeight w:val="698"/>
        </w:trPr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契約（嘱託）社員</w:t>
            </w:r>
          </w:p>
        </w:tc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日本国籍</w:t>
            </w:r>
          </w:p>
        </w:tc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ブラジルルーツ</w:t>
            </w:r>
          </w:p>
        </w:tc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</w:t>
            </w:r>
          </w:p>
        </w:tc>
      </w:tr>
      <w:tr w:rsidR="00B06BC7" w:rsidTr="00625EBC">
        <w:trPr>
          <w:trHeight w:val="719"/>
        </w:trPr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契約（嘱託）社員</w:t>
            </w:r>
          </w:p>
        </w:tc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永住者の配偶者等</w:t>
            </w:r>
          </w:p>
        </w:tc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ブラジル</w:t>
            </w:r>
          </w:p>
        </w:tc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</w:t>
            </w:r>
          </w:p>
        </w:tc>
      </w:tr>
      <w:tr w:rsidR="00B06BC7" w:rsidTr="006872F2">
        <w:trPr>
          <w:trHeight w:val="698"/>
        </w:trPr>
        <w:tc>
          <w:tcPr>
            <w:tcW w:w="2317" w:type="dxa"/>
          </w:tcPr>
          <w:p w:rsidR="00B06BC7" w:rsidRPr="00B06BC7" w:rsidRDefault="00B06BC7" w:rsidP="00A55F19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パートタイム（アルバイト）労働者</w:t>
            </w:r>
          </w:p>
        </w:tc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日本人の配偶者等</w:t>
            </w:r>
          </w:p>
        </w:tc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ペルー</w:t>
            </w:r>
          </w:p>
        </w:tc>
        <w:tc>
          <w:tcPr>
            <w:tcW w:w="2317" w:type="dxa"/>
            <w:vAlign w:val="center"/>
          </w:tcPr>
          <w:p w:rsidR="00B06BC7" w:rsidRPr="00B06BC7" w:rsidRDefault="00B06BC7" w:rsidP="00A55F19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</w:t>
            </w:r>
          </w:p>
        </w:tc>
      </w:tr>
      <w:tr w:rsidR="00151F89" w:rsidTr="00B06BC7">
        <w:trPr>
          <w:trHeight w:val="720"/>
        </w:trPr>
        <w:tc>
          <w:tcPr>
            <w:tcW w:w="2317" w:type="dxa"/>
            <w:vAlign w:val="center"/>
          </w:tcPr>
          <w:p w:rsidR="00151F89" w:rsidRPr="00B06BC7" w:rsidRDefault="00B06BC7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技能実習生</w:t>
            </w:r>
          </w:p>
        </w:tc>
        <w:tc>
          <w:tcPr>
            <w:tcW w:w="2317" w:type="dxa"/>
            <w:vAlign w:val="center"/>
          </w:tcPr>
          <w:p w:rsidR="00151F89" w:rsidRPr="00B06BC7" w:rsidRDefault="00B06BC7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技能実習</w:t>
            </w:r>
          </w:p>
        </w:tc>
        <w:tc>
          <w:tcPr>
            <w:tcW w:w="2317" w:type="dxa"/>
            <w:vAlign w:val="center"/>
          </w:tcPr>
          <w:p w:rsidR="00151F89" w:rsidRPr="00B06BC7" w:rsidRDefault="00B06BC7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317" w:type="dxa"/>
            <w:vAlign w:val="center"/>
          </w:tcPr>
          <w:p w:rsidR="00151F89" w:rsidRPr="00B06BC7" w:rsidRDefault="00B06BC7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</w:t>
            </w:r>
          </w:p>
        </w:tc>
      </w:tr>
      <w:tr w:rsidR="00151F89" w:rsidTr="00B06BC7">
        <w:trPr>
          <w:trHeight w:val="699"/>
        </w:trPr>
        <w:tc>
          <w:tcPr>
            <w:tcW w:w="2317" w:type="dxa"/>
            <w:vAlign w:val="center"/>
          </w:tcPr>
          <w:p w:rsidR="00151F89" w:rsidRPr="00B06BC7" w:rsidRDefault="00151F89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151F89" w:rsidRPr="00B06BC7" w:rsidRDefault="00151F89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151F89" w:rsidRPr="00B06BC7" w:rsidRDefault="00151F89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151F89" w:rsidRPr="00B06BC7" w:rsidRDefault="00151F89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7C4556" w:rsidTr="00B06BC7">
        <w:trPr>
          <w:trHeight w:val="720"/>
        </w:trPr>
        <w:tc>
          <w:tcPr>
            <w:tcW w:w="2317" w:type="dxa"/>
            <w:vAlign w:val="center"/>
          </w:tcPr>
          <w:p w:rsidR="007C4556" w:rsidRPr="00B06BC7" w:rsidRDefault="007C4556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7C4556" w:rsidRPr="00B06BC7" w:rsidRDefault="007C4556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7C4556" w:rsidRPr="00B06BC7" w:rsidRDefault="007C4556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7C4556" w:rsidRPr="00B06BC7" w:rsidRDefault="007C4556" w:rsidP="00B06BC7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7C4556" w:rsidTr="00E46078">
        <w:trPr>
          <w:trHeight w:val="713"/>
        </w:trPr>
        <w:tc>
          <w:tcPr>
            <w:tcW w:w="6951" w:type="dxa"/>
            <w:gridSpan w:val="3"/>
            <w:vAlign w:val="center"/>
          </w:tcPr>
          <w:p w:rsidR="007C4556" w:rsidRDefault="007C4556" w:rsidP="00625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317" w:type="dxa"/>
            <w:vAlign w:val="center"/>
          </w:tcPr>
          <w:p w:rsidR="007C4556" w:rsidRDefault="00B06BC7" w:rsidP="00625EBC">
            <w:pPr>
              <w:jc w:val="center"/>
              <w:rPr>
                <w:sz w:val="24"/>
                <w:szCs w:val="24"/>
              </w:rPr>
            </w:pPr>
            <w:r w:rsidRPr="00B06BC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１５</w:t>
            </w:r>
            <w:r w:rsidR="007C4556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7C4556" w:rsidRDefault="007C4556" w:rsidP="00B06BC7">
      <w:pPr>
        <w:ind w:left="240" w:hangingChars="100" w:hanging="240"/>
        <w:rPr>
          <w:sz w:val="24"/>
          <w:szCs w:val="24"/>
        </w:rPr>
      </w:pPr>
    </w:p>
    <w:sectPr w:rsidR="007C4556" w:rsidSect="0057617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56" w:rsidRDefault="007C4556" w:rsidP="007C4556">
      <w:r>
        <w:separator/>
      </w:r>
    </w:p>
  </w:endnote>
  <w:endnote w:type="continuationSeparator" w:id="0">
    <w:p w:rsidR="007C4556" w:rsidRDefault="007C4556" w:rsidP="007C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56" w:rsidRDefault="007C4556" w:rsidP="007C4556">
      <w:r>
        <w:separator/>
      </w:r>
    </w:p>
  </w:footnote>
  <w:footnote w:type="continuationSeparator" w:id="0">
    <w:p w:rsidR="007C4556" w:rsidRDefault="007C4556" w:rsidP="007C4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7E"/>
    <w:rsid w:val="0009142F"/>
    <w:rsid w:val="00151F89"/>
    <w:rsid w:val="003D0E98"/>
    <w:rsid w:val="003F4F54"/>
    <w:rsid w:val="004B282B"/>
    <w:rsid w:val="00571348"/>
    <w:rsid w:val="0057617E"/>
    <w:rsid w:val="007C4556"/>
    <w:rsid w:val="00833273"/>
    <w:rsid w:val="00944DFF"/>
    <w:rsid w:val="00B06BC7"/>
    <w:rsid w:val="00F13305"/>
    <w:rsid w:val="00F3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5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556"/>
  </w:style>
  <w:style w:type="paragraph" w:styleId="a6">
    <w:name w:val="footer"/>
    <w:basedOn w:val="a"/>
    <w:link w:val="a7"/>
    <w:uiPriority w:val="99"/>
    <w:unhideWhenUsed/>
    <w:rsid w:val="007C4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5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556"/>
  </w:style>
  <w:style w:type="paragraph" w:styleId="a6">
    <w:name w:val="footer"/>
    <w:basedOn w:val="a"/>
    <w:link w:val="a7"/>
    <w:uiPriority w:val="99"/>
    <w:unhideWhenUsed/>
    <w:rsid w:val="007C4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0585-E19A-401D-B873-CA2AD3E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21-10-11T03:50:00Z</cp:lastPrinted>
  <dcterms:created xsi:type="dcterms:W3CDTF">2021-10-08T05:10:00Z</dcterms:created>
  <dcterms:modified xsi:type="dcterms:W3CDTF">2021-10-11T03:50:00Z</dcterms:modified>
</cp:coreProperties>
</file>